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2CFC2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668BF721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4D6DC1" w:rsidRPr="004D6DC1">
        <w:rPr>
          <w:b/>
          <w:sz w:val="22"/>
          <w:szCs w:val="22"/>
        </w:rPr>
        <w:t>Náhrada nahrávacího zařízení</w:t>
      </w:r>
      <w:bookmarkStart w:id="0" w:name="_GoBack"/>
      <w:bookmarkEnd w:id="0"/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E075B5E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roofErr w:type="gramStart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… </w:t>
      </w:r>
    </w:p>
    <w:p w14:paraId="51F4B10B" w14:textId="2E7E5BA2" w:rsidR="001518DC" w:rsidRDefault="001518D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570FB" w14:textId="77777777" w:rsidR="0061467E" w:rsidRDefault="0061467E" w:rsidP="0024368F">
      <w:r>
        <w:separator/>
      </w:r>
    </w:p>
  </w:endnote>
  <w:endnote w:type="continuationSeparator" w:id="0">
    <w:p w14:paraId="00ADA8CE" w14:textId="77777777" w:rsidR="0061467E" w:rsidRDefault="0061467E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EBE54" w14:textId="77777777" w:rsidR="0061467E" w:rsidRDefault="0061467E" w:rsidP="0024368F">
      <w:r>
        <w:separator/>
      </w:r>
    </w:p>
  </w:footnote>
  <w:footnote w:type="continuationSeparator" w:id="0">
    <w:p w14:paraId="05B5F01C" w14:textId="77777777" w:rsidR="0061467E" w:rsidRDefault="0061467E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AAA8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BD1FA1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1FC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139E7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21B7C"/>
    <w:rsid w:val="00230719"/>
    <w:rsid w:val="00233433"/>
    <w:rsid w:val="0024368F"/>
    <w:rsid w:val="002510FA"/>
    <w:rsid w:val="00277636"/>
    <w:rsid w:val="002839BB"/>
    <w:rsid w:val="00285B17"/>
    <w:rsid w:val="00293422"/>
    <w:rsid w:val="002A051B"/>
    <w:rsid w:val="002A1182"/>
    <w:rsid w:val="002C28DF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66439"/>
    <w:rsid w:val="0049332F"/>
    <w:rsid w:val="004A7C25"/>
    <w:rsid w:val="004B58D1"/>
    <w:rsid w:val="004D4952"/>
    <w:rsid w:val="004D6DC1"/>
    <w:rsid w:val="004E431E"/>
    <w:rsid w:val="00501452"/>
    <w:rsid w:val="00506AE3"/>
    <w:rsid w:val="00517FF5"/>
    <w:rsid w:val="00527426"/>
    <w:rsid w:val="00537059"/>
    <w:rsid w:val="00540645"/>
    <w:rsid w:val="00542472"/>
    <w:rsid w:val="00544C9E"/>
    <w:rsid w:val="00553798"/>
    <w:rsid w:val="00560DF2"/>
    <w:rsid w:val="005A4F71"/>
    <w:rsid w:val="005A614B"/>
    <w:rsid w:val="005B15FA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467E"/>
    <w:rsid w:val="00616CA0"/>
    <w:rsid w:val="00624DBF"/>
    <w:rsid w:val="00630C8E"/>
    <w:rsid w:val="00641F0E"/>
    <w:rsid w:val="00653282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3052E"/>
    <w:rsid w:val="007437CF"/>
    <w:rsid w:val="007759FC"/>
    <w:rsid w:val="00782DC4"/>
    <w:rsid w:val="007B0A29"/>
    <w:rsid w:val="007B312F"/>
    <w:rsid w:val="007B56AC"/>
    <w:rsid w:val="00800CA0"/>
    <w:rsid w:val="00803C96"/>
    <w:rsid w:val="008138D3"/>
    <w:rsid w:val="008360B8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923DE9"/>
    <w:rsid w:val="00954428"/>
    <w:rsid w:val="00960DF4"/>
    <w:rsid w:val="00964BFE"/>
    <w:rsid w:val="009B2847"/>
    <w:rsid w:val="009B559C"/>
    <w:rsid w:val="009D365A"/>
    <w:rsid w:val="009E305C"/>
    <w:rsid w:val="00A1712A"/>
    <w:rsid w:val="00A27700"/>
    <w:rsid w:val="00A530B5"/>
    <w:rsid w:val="00A57B8D"/>
    <w:rsid w:val="00A7220F"/>
    <w:rsid w:val="00A83718"/>
    <w:rsid w:val="00A83E98"/>
    <w:rsid w:val="00AA4618"/>
    <w:rsid w:val="00AC6D81"/>
    <w:rsid w:val="00AF0813"/>
    <w:rsid w:val="00AF44ED"/>
    <w:rsid w:val="00B101D7"/>
    <w:rsid w:val="00B404CE"/>
    <w:rsid w:val="00B51DF4"/>
    <w:rsid w:val="00B6321B"/>
    <w:rsid w:val="00B82CCC"/>
    <w:rsid w:val="00B92905"/>
    <w:rsid w:val="00BA018C"/>
    <w:rsid w:val="00BA6EE2"/>
    <w:rsid w:val="00BC3B1E"/>
    <w:rsid w:val="00BC50C0"/>
    <w:rsid w:val="00BD1FA1"/>
    <w:rsid w:val="00C07E17"/>
    <w:rsid w:val="00C327B0"/>
    <w:rsid w:val="00C32E31"/>
    <w:rsid w:val="00C4021E"/>
    <w:rsid w:val="00C45DB8"/>
    <w:rsid w:val="00C4639D"/>
    <w:rsid w:val="00C46A8F"/>
    <w:rsid w:val="00C53100"/>
    <w:rsid w:val="00C65406"/>
    <w:rsid w:val="00C911DD"/>
    <w:rsid w:val="00C931AD"/>
    <w:rsid w:val="00CA1EE3"/>
    <w:rsid w:val="00CB453A"/>
    <w:rsid w:val="00CB56F7"/>
    <w:rsid w:val="00CD2D3C"/>
    <w:rsid w:val="00D278DA"/>
    <w:rsid w:val="00D45783"/>
    <w:rsid w:val="00D470AA"/>
    <w:rsid w:val="00D52843"/>
    <w:rsid w:val="00D61BFF"/>
    <w:rsid w:val="00D76824"/>
    <w:rsid w:val="00D85504"/>
    <w:rsid w:val="00DB19BE"/>
    <w:rsid w:val="00DD2988"/>
    <w:rsid w:val="00E016D5"/>
    <w:rsid w:val="00E141F7"/>
    <w:rsid w:val="00E60D77"/>
    <w:rsid w:val="00E6149D"/>
    <w:rsid w:val="00E61B44"/>
    <w:rsid w:val="00E6200D"/>
    <w:rsid w:val="00E74A6D"/>
    <w:rsid w:val="00E763BA"/>
    <w:rsid w:val="00E94726"/>
    <w:rsid w:val="00EA1833"/>
    <w:rsid w:val="00EA5E7B"/>
    <w:rsid w:val="00EA7C16"/>
    <w:rsid w:val="00EE0602"/>
    <w:rsid w:val="00EF0AD0"/>
    <w:rsid w:val="00EF4E05"/>
    <w:rsid w:val="00F00266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B70A8"/>
    <w:rsid w:val="00FC1FC8"/>
    <w:rsid w:val="00FD26EC"/>
    <w:rsid w:val="00FD438E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301FF-CEF6-415F-8A3A-4CB38F28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4</cp:revision>
  <cp:lastPrinted>2012-06-13T06:30:00Z</cp:lastPrinted>
  <dcterms:created xsi:type="dcterms:W3CDTF">2025-01-24T05:18:00Z</dcterms:created>
  <dcterms:modified xsi:type="dcterms:W3CDTF">2025-09-01T08:05:00Z</dcterms:modified>
</cp:coreProperties>
</file>